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2C663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581900" cy="9160272"/>
            <wp:effectExtent l="19050" t="0" r="0" b="0"/>
            <wp:wrapNone/>
            <wp:docPr id="2" name="Picture 1" descr="C:\Users\User\Desktop\NOTA\2012_10_2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16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2A5" w:rsidRPr="006402A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2C6635"/>
    <w:rsid w:val="004427C5"/>
    <w:rsid w:val="004D480A"/>
    <w:rsid w:val="005E0DB4"/>
    <w:rsid w:val="0062076D"/>
    <w:rsid w:val="006402A5"/>
    <w:rsid w:val="00AE5EDA"/>
    <w:rsid w:val="00BC3A26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BDF3-17BB-457A-80C6-04A1320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8:00Z</dcterms:modified>
</cp:coreProperties>
</file>